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</w:t>
      </w:r>
      <w:proofErr w:type="spellStart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Шахтинская</w:t>
      </w:r>
      <w:proofErr w:type="spellEnd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 xml:space="preserve">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90433D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7701E2">
        <w:rPr>
          <w:rFonts w:ascii="Times New Roman" w:eastAsia="Times New Roman" w:hAnsi="Times New Roman" w:cs="Times New Roman"/>
          <w:b/>
          <w:sz w:val="36"/>
          <w:szCs w:val="20"/>
        </w:rPr>
        <w:t>03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</w:t>
      </w:r>
      <w:r w:rsidR="007D0ED2">
        <w:rPr>
          <w:rFonts w:ascii="Times New Roman" w:eastAsia="Times New Roman" w:hAnsi="Times New Roman" w:cs="Times New Roman"/>
          <w:b/>
          <w:sz w:val="36"/>
          <w:szCs w:val="20"/>
        </w:rPr>
        <w:t>10</w:t>
      </w:r>
      <w:bookmarkStart w:id="0" w:name="_GoBack"/>
      <w:bookmarkEnd w:id="0"/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2017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Шахтинская</w:t>
      </w:r>
      <w:proofErr w:type="spellEnd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p w:rsidR="00B821AE" w:rsidRDefault="00B821AE" w:rsidP="0016035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45"/>
        <w:gridCol w:w="5730"/>
        <w:gridCol w:w="2606"/>
      </w:tblGrid>
      <w:tr w:rsidR="00B8158B" w:rsidRPr="00B8158B" w:rsidTr="00073FF5">
        <w:trPr>
          <w:trHeight w:val="6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073FF5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073FF5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073FF5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е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ж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Основания приостановления, ограничения и </w:t>
            </w:r>
            <w:r w:rsidRPr="00F01B9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прекращения</w:t>
            </w: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режима потребления тепловой энергии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073FF5">
      <w:pgSz w:w="11906" w:h="16838"/>
      <w:pgMar w:top="1135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303BE"/>
    <w:rsid w:val="00035098"/>
    <w:rsid w:val="0004261B"/>
    <w:rsid w:val="00070CF3"/>
    <w:rsid w:val="00073FF5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92284"/>
    <w:rsid w:val="004E06BC"/>
    <w:rsid w:val="004E3DC0"/>
    <w:rsid w:val="0051055E"/>
    <w:rsid w:val="00514DB1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701E2"/>
    <w:rsid w:val="007D0ED2"/>
    <w:rsid w:val="007E11D8"/>
    <w:rsid w:val="00825AFB"/>
    <w:rsid w:val="00862F87"/>
    <w:rsid w:val="008644E8"/>
    <w:rsid w:val="008B0711"/>
    <w:rsid w:val="008B0786"/>
    <w:rsid w:val="008E50D7"/>
    <w:rsid w:val="0090433D"/>
    <w:rsid w:val="00947CBA"/>
    <w:rsid w:val="009667E1"/>
    <w:rsid w:val="00980E05"/>
    <w:rsid w:val="009F299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E262E"/>
    <w:rsid w:val="00D4555E"/>
    <w:rsid w:val="00D502AA"/>
    <w:rsid w:val="00D66B7D"/>
    <w:rsid w:val="00EA17C7"/>
    <w:rsid w:val="00EB12DE"/>
    <w:rsid w:val="00EC4A7C"/>
    <w:rsid w:val="00F01B9B"/>
    <w:rsid w:val="00F128E0"/>
    <w:rsid w:val="00F810B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CAB-D207-47CF-B37B-C0D36D9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Агаркова Анна</cp:lastModifiedBy>
  <cp:revision>20</cp:revision>
  <cp:lastPrinted>2017-10-02T07:42:00Z</cp:lastPrinted>
  <dcterms:created xsi:type="dcterms:W3CDTF">2016-10-07T11:04:00Z</dcterms:created>
  <dcterms:modified xsi:type="dcterms:W3CDTF">2017-10-02T07:42:00Z</dcterms:modified>
</cp:coreProperties>
</file>